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6" w:rsidRPr="00F35481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723596" w:rsidRPr="00F35481" w:rsidRDefault="0072359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r w:rsidR="00F56F56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يفري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723596" w:rsidRDefault="00723596" w:rsidP="0072359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54"/>
        <w:gridCol w:w="283"/>
      </w:tblGrid>
      <w:tr w:rsidR="00723596" w:rsidTr="00723596">
        <w:tc>
          <w:tcPr>
            <w:tcW w:w="4927" w:type="dxa"/>
            <w:tcBorders>
              <w:tr2bl w:val="single" w:sz="4" w:space="0" w:color="auto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354" w:type="dxa"/>
          </w:tcPr>
          <w:p w:rsidR="00723596" w:rsidRPr="009B0F80" w:rsidRDefault="00723596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723596" w:rsidRPr="00896CAE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43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66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5354" w:type="dxa"/>
          </w:tcPr>
          <w:p w:rsidR="00723596" w:rsidRPr="009B0F80" w:rsidRDefault="00904A3F" w:rsidP="00904A3F">
            <w:pPr>
              <w:tabs>
                <w:tab w:val="left" w:pos="201"/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rtl/>
                <w:lang w:bidi="ar-DZ"/>
              </w:rPr>
              <w:tab/>
            </w:r>
            <w:r>
              <w:rPr>
                <w:rFonts w:cs="الشهيد محمد الدره" w:hint="cs"/>
                <w:rtl/>
                <w:lang w:bidi="ar-DZ"/>
              </w:rPr>
              <w:t xml:space="preserve">مواد غذائية </w:t>
            </w:r>
            <w:proofErr w:type="gramStart"/>
            <w:r>
              <w:rPr>
                <w:rFonts w:cs="الشهيد محمد الدره" w:hint="cs"/>
                <w:rtl/>
                <w:lang w:bidi="ar-DZ"/>
              </w:rPr>
              <w:t>عامة ،</w:t>
            </w:r>
            <w:proofErr w:type="gramEnd"/>
            <w:r>
              <w:rPr>
                <w:rFonts w:cs="الشهيد محمد الدره" w:hint="cs"/>
                <w:rtl/>
                <w:lang w:bidi="ar-DZ"/>
              </w:rPr>
              <w:t xml:space="preserve"> مشروبات ، لحوم ، طلاء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723596">
        <w:tc>
          <w:tcPr>
            <w:tcW w:w="4927" w:type="dxa"/>
          </w:tcPr>
          <w:p w:rsidR="00F56F56" w:rsidRPr="009B0F80" w:rsidRDefault="00F56F5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354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61.8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F56F56" w:rsidTr="00723596">
        <w:tc>
          <w:tcPr>
            <w:tcW w:w="4927" w:type="dxa"/>
          </w:tcPr>
          <w:p w:rsidR="00F56F56" w:rsidRPr="009B0F80" w:rsidRDefault="00F56F5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354" w:type="dxa"/>
          </w:tcPr>
          <w:p w:rsidR="00F56F56" w:rsidRPr="009B0F80" w:rsidRDefault="00F56F5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782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56F56" w:rsidRPr="0048023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5354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5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5354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723596" w:rsidRDefault="00723596" w:rsidP="00723596">
      <w:pPr>
        <w:rPr>
          <w:rtl/>
        </w:rPr>
      </w:pPr>
    </w:p>
    <w:p w:rsidR="00723596" w:rsidRDefault="00723596" w:rsidP="0072359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723596" w:rsidTr="00723596">
        <w:tc>
          <w:tcPr>
            <w:tcW w:w="10597" w:type="dxa"/>
            <w:gridSpan w:val="2"/>
          </w:tcPr>
          <w:p w:rsidR="00723596" w:rsidRPr="00BC40F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723596" w:rsidTr="00723596">
        <w:tc>
          <w:tcPr>
            <w:tcW w:w="5069" w:type="dxa"/>
          </w:tcPr>
          <w:p w:rsidR="00723596" w:rsidRPr="009B0F80" w:rsidRDefault="00723596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723596" w:rsidRPr="0057377B" w:rsidRDefault="0057377B" w:rsidP="0057377B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sz w:val="28"/>
                <w:szCs w:val="28"/>
                <w:rtl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723596" w:rsidTr="00723596">
        <w:trPr>
          <w:trHeight w:val="1742"/>
        </w:trPr>
        <w:tc>
          <w:tcPr>
            <w:tcW w:w="5069" w:type="dxa"/>
          </w:tcPr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إعلام بالأسعار والتعريفات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  <w:r w:rsidRPr="009B0F80">
              <w:rPr>
                <w:rFonts w:cs="الشهيد محمد الدره"/>
                <w:lang w:bidi="ar-DZ"/>
              </w:rPr>
              <w:t>%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(البيع والشراء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7377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723596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F56F56" w:rsidRDefault="0072359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ا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ن </w:t>
      </w:r>
      <w:r w:rsidR="00F56F56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شهر فيفري</w:t>
      </w:r>
    </w:p>
    <w:p w:rsidR="00723596" w:rsidRPr="001271A7" w:rsidRDefault="0072359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723596" w:rsidRPr="009B0F80" w:rsidTr="00723596">
        <w:tc>
          <w:tcPr>
            <w:tcW w:w="4785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723596" w:rsidRPr="009B0F80" w:rsidRDefault="00F56F5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723596" w:rsidRDefault="00723596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57377B" w:rsidRDefault="0057377B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57377B" w:rsidRDefault="0057377B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57377B" w:rsidRDefault="0057377B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  <w:bookmarkStart w:id="0" w:name="_GoBack"/>
      <w:bookmarkEnd w:id="0"/>
    </w:p>
    <w:p w:rsidR="00D11200" w:rsidRPr="001315B8" w:rsidRDefault="00D11200" w:rsidP="00D11200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حصيلة الغلق الإداري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شهر </w:t>
      </w:r>
      <w:proofErr w:type="gram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فيفري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  <w:proofErr w:type="gramEnd"/>
    </w:p>
    <w:p w:rsidR="00D11200" w:rsidRPr="00EE544C" w:rsidRDefault="00D11200" w:rsidP="00D11200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EE544C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 المخالفة</w:t>
            </w:r>
          </w:p>
        </w:tc>
        <w:tc>
          <w:tcPr>
            <w:tcW w:w="1701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عدم الفوترة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عارضة الرقابة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مارسة أسعار غير شرعية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3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9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تجاري  قار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21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</w:tr>
    </w:tbl>
    <w:p w:rsidR="00BF5BFD" w:rsidRDefault="00BF5BFD" w:rsidP="00D1120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BF5BFD" w:rsidRDefault="00BF5BFD" w:rsidP="00D1120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BF5BFD" w:rsidRDefault="00BF5BFD" w:rsidP="00D1120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D11200" w:rsidRPr="00C1435A" w:rsidRDefault="00D11200" w:rsidP="00D1120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*- الأمن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D11200" w:rsidRPr="00C1435A" w:rsidTr="001A09DB">
        <w:tc>
          <w:tcPr>
            <w:tcW w:w="6753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D11200" w:rsidRPr="00C1435A" w:rsidTr="001A09DB">
        <w:tc>
          <w:tcPr>
            <w:tcW w:w="6753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D11200" w:rsidRPr="00EF3518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38</w:t>
            </w:r>
          </w:p>
        </w:tc>
      </w:tr>
      <w:tr w:rsidR="00D11200" w:rsidRPr="00C1435A" w:rsidTr="001A09DB">
        <w:tc>
          <w:tcPr>
            <w:tcW w:w="6753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695" w:type="dxa"/>
            <w:vAlign w:val="center"/>
          </w:tcPr>
          <w:p w:rsidR="00D11200" w:rsidRPr="00223522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2</w:t>
            </w:r>
          </w:p>
        </w:tc>
      </w:tr>
      <w:tr w:rsidR="00D11200" w:rsidRPr="00C1435A" w:rsidTr="001A09DB">
        <w:tc>
          <w:tcPr>
            <w:tcW w:w="6753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:rsidR="00D11200" w:rsidRPr="00C1435A" w:rsidRDefault="00D11200" w:rsidP="00D11200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D11200" w:rsidRPr="00C0451A" w:rsidRDefault="00D11200" w:rsidP="001A09DB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D11200" w:rsidRPr="00C1435A" w:rsidTr="001A09DB">
        <w:tc>
          <w:tcPr>
            <w:tcW w:w="674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</w:tr>
    </w:tbl>
    <w:p w:rsidR="00D11200" w:rsidRPr="00C1435A" w:rsidRDefault="00D11200" w:rsidP="00D11200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</w:rPr>
      </w:pPr>
    </w:p>
    <w:p w:rsidR="00D11200" w:rsidRPr="001315B8" w:rsidRDefault="00D11200" w:rsidP="00D11200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فيفري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D11200" w:rsidRPr="00C1435A" w:rsidTr="001A09DB">
        <w:trPr>
          <w:trHeight w:val="706"/>
        </w:trPr>
        <w:tc>
          <w:tcPr>
            <w:tcW w:w="56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فة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حيازة المحل</w:t>
            </w:r>
          </w:p>
        </w:tc>
        <w:tc>
          <w:tcPr>
            <w:tcW w:w="2409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ة عدم الفوترة</w:t>
            </w:r>
          </w:p>
        </w:tc>
        <w:tc>
          <w:tcPr>
            <w:tcW w:w="2694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تي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</w:t>
            </w: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و عدم الفوترة</w:t>
            </w:r>
          </w:p>
        </w:tc>
      </w:tr>
      <w:tr w:rsidR="00D11200" w:rsidRPr="00C1435A" w:rsidTr="001A09DB">
        <w:trPr>
          <w:trHeight w:val="659"/>
        </w:trPr>
        <w:tc>
          <w:tcPr>
            <w:tcW w:w="567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694" w:type="dxa"/>
            <w:vAlign w:val="center"/>
          </w:tcPr>
          <w:p w:rsidR="00D11200" w:rsidRPr="00C1435A" w:rsidRDefault="00D11200" w:rsidP="001A09DB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</w:tr>
    </w:tbl>
    <w:p w:rsidR="00D11200" w:rsidRDefault="00D11200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AF00D7" w:rsidRDefault="00AF00D7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AF00D7" w:rsidRPr="009B0F80" w:rsidRDefault="00AF00D7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sectPr w:rsidR="00AF00D7" w:rsidRPr="009B0F80" w:rsidSect="00386D3E"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3D" w:rsidRDefault="0051593D">
      <w:r>
        <w:separator/>
      </w:r>
    </w:p>
  </w:endnote>
  <w:endnote w:type="continuationSeparator" w:id="0">
    <w:p w:rsidR="0051593D" w:rsidRDefault="005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3D" w:rsidRDefault="0051593D">
      <w:r>
        <w:separator/>
      </w:r>
    </w:p>
  </w:footnote>
  <w:footnote w:type="continuationSeparator" w:id="0">
    <w:p w:rsidR="0051593D" w:rsidRDefault="0051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1F5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385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97E99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2D7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18F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0AF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20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593D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377B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03B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0D7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5BFD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1200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2D9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0A61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9B235-1CFD-445D-944E-6E196F4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7</cp:revision>
  <cp:lastPrinted>2013-10-31T07:47:00Z</cp:lastPrinted>
  <dcterms:created xsi:type="dcterms:W3CDTF">2013-10-28T08:10:00Z</dcterms:created>
  <dcterms:modified xsi:type="dcterms:W3CDTF">2013-11-06T10:52:00Z</dcterms:modified>
</cp:coreProperties>
</file>